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CC12" w14:textId="044B842B" w:rsidR="003A5A2C" w:rsidRDefault="00574FC6" w:rsidP="003A5A2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0C61A" wp14:editId="601A06BD">
                <wp:simplePos x="0" y="0"/>
                <wp:positionH relativeFrom="column">
                  <wp:posOffset>671830</wp:posOffset>
                </wp:positionH>
                <wp:positionV relativeFrom="paragraph">
                  <wp:posOffset>-985520</wp:posOffset>
                </wp:positionV>
                <wp:extent cx="0" cy="12096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0B8C6DA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-77.6pt" to="52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" strokecolor="#4579b8 [3044]"/>
            </w:pict>
          </mc:Fallback>
        </mc:AlternateContent>
      </w:r>
      <w:r w:rsidR="001310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38B9D" wp14:editId="034FF814">
                <wp:simplePos x="0" y="0"/>
                <wp:positionH relativeFrom="column">
                  <wp:posOffset>3910672</wp:posOffset>
                </wp:positionH>
                <wp:positionV relativeFrom="paragraph">
                  <wp:posOffset>-643255</wp:posOffset>
                </wp:positionV>
                <wp:extent cx="2519680" cy="92456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2986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IB: 11136937434</w:t>
                            </w:r>
                          </w:p>
                          <w:p w14:paraId="7D71BC36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.: 091-563-6436</w:t>
                            </w:r>
                          </w:p>
                          <w:p w14:paraId="0F4E6F36" w14:textId="77777777" w:rsidR="00606267" w:rsidRPr="00F33BC1" w:rsidRDefault="00A87803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F33BC1" w:rsidRPr="008B26AE">
                                <w:rPr>
                                  <w:rStyle w:val="Hiperveza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udruga.putevimilosti1@gmail.com</w:t>
                              </w:r>
                            </w:hyperlink>
                          </w:p>
                          <w:p w14:paraId="4F0D2D61" w14:textId="77777777" w:rsidR="00606267" w:rsidRDefault="008C41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b stranica</w:t>
                            </w:r>
                            <w:r w:rsidRPr="008C41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792194">
                                <w:rPr>
                                  <w:rStyle w:val="Hiperveza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udruga-putevimilosti.net</w:t>
                              </w:r>
                            </w:hyperlink>
                          </w:p>
                          <w:p w14:paraId="4792B602" w14:textId="77777777" w:rsidR="008C418D" w:rsidRPr="008C418D" w:rsidRDefault="008C41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8B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7.95pt;margin-top:-50.65pt;width:198.4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tQdgIAAGU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" fillcolor="white [3201]" stroked="f" strokeweight=".5pt">
                <v:textbox>
                  <w:txbxContent>
                    <w:p w14:paraId="321C2986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IB: 11136937434</w:t>
                      </w:r>
                    </w:p>
                    <w:p w14:paraId="7D71BC36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.: 091-563-6436</w:t>
                      </w:r>
                    </w:p>
                    <w:p w14:paraId="0F4E6F36" w14:textId="77777777" w:rsidR="00606267" w:rsidRPr="00F33BC1" w:rsidRDefault="00A87803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="00F33BC1" w:rsidRPr="008B26AE">
                          <w:rPr>
                            <w:rStyle w:val="Hipervez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druga.putevimilosti1@gmail.com</w:t>
                        </w:r>
                      </w:hyperlink>
                    </w:p>
                    <w:p w14:paraId="4F0D2D61" w14:textId="77777777" w:rsidR="00606267" w:rsidRDefault="008C41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b stranica</w:t>
                      </w:r>
                      <w:r w:rsidRPr="008C41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hyperlink r:id="rId11" w:history="1">
                        <w:r w:rsidRPr="00792194">
                          <w:rPr>
                            <w:rStyle w:val="Hipervez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udruga-putevimilosti.net</w:t>
                        </w:r>
                      </w:hyperlink>
                    </w:p>
                    <w:p w14:paraId="4792B602" w14:textId="77777777" w:rsidR="008C418D" w:rsidRPr="008C418D" w:rsidRDefault="008C41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16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CDC47" wp14:editId="72CB4E6F">
                <wp:simplePos x="0" y="0"/>
                <wp:positionH relativeFrom="column">
                  <wp:posOffset>-572770</wp:posOffset>
                </wp:positionH>
                <wp:positionV relativeFrom="paragraph">
                  <wp:posOffset>220980</wp:posOffset>
                </wp:positionV>
                <wp:extent cx="68046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7D2790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pt,17.4pt" to="490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" strokecolor="#4579b8 [3044]"/>
            </w:pict>
          </mc:Fallback>
        </mc:AlternateContent>
      </w:r>
      <w:r w:rsidR="00F71168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C8CE378" wp14:editId="43FF6935">
            <wp:simplePos x="0" y="0"/>
            <wp:positionH relativeFrom="column">
              <wp:posOffset>-509270</wp:posOffset>
            </wp:positionH>
            <wp:positionV relativeFrom="paragraph">
              <wp:posOffset>-699770</wp:posOffset>
            </wp:positionV>
            <wp:extent cx="809625" cy="849630"/>
            <wp:effectExtent l="0" t="0" r="9525" b="7620"/>
            <wp:wrapNone/>
            <wp:docPr id="1" name="Picture 1" descr="C:\Users\Ante\Desktop\Poziv za medije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e\Desktop\Poziv za medije\log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16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DE69" wp14:editId="502838E9">
                <wp:simplePos x="0" y="0"/>
                <wp:positionH relativeFrom="column">
                  <wp:posOffset>875665</wp:posOffset>
                </wp:positionH>
                <wp:positionV relativeFrom="paragraph">
                  <wp:posOffset>-633095</wp:posOffset>
                </wp:positionV>
                <wp:extent cx="5549900" cy="11588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115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7B6F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ršćanska humanitarna udruga „Putevi milosti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48512791" w14:textId="74C7EC53" w:rsidR="00606267" w:rsidRPr="00606267" w:rsidRDefault="00DF0C1B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ačka 140a</w:t>
                            </w:r>
                            <w:r w:rsidR="00606267"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C67C223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 000 Osijek</w:t>
                            </w:r>
                          </w:p>
                          <w:p w14:paraId="638F9819" w14:textId="77777777" w:rsidR="00606267" w:rsidRDefault="00606267" w:rsidP="0060626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16CAD9C4" w14:textId="77777777" w:rsidR="00606267" w:rsidRPr="00606267" w:rsidRDefault="00606267" w:rsidP="0060626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3DE69" id="Text Box 2" o:spid="_x0000_s1027" type="#_x0000_t202" style="position:absolute;margin-left:68.95pt;margin-top:-49.85pt;width:437pt;height:9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" fillcolor="white [3201]" stroked="f" strokeweight=".5pt">
                <v:textbox>
                  <w:txbxContent>
                    <w:p w14:paraId="2F897B6F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ršćanska humanitarna udruga „Putevi milosti“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48512791" w14:textId="74C7EC53" w:rsidR="00606267" w:rsidRPr="00606267" w:rsidRDefault="00DF0C1B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ačka 140a</w:t>
                      </w:r>
                      <w:r w:rsidR="00606267"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6C67C223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 000 Osijek</w:t>
                      </w:r>
                    </w:p>
                    <w:p w14:paraId="638F9819" w14:textId="77777777" w:rsidR="00606267" w:rsidRDefault="00606267" w:rsidP="0060626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16CAD9C4" w14:textId="77777777" w:rsidR="00606267" w:rsidRPr="00606267" w:rsidRDefault="00606267" w:rsidP="00606267">
                      <w:pPr>
                        <w:spacing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E9B91" w14:textId="77777777" w:rsidR="005923A8" w:rsidRDefault="005923A8" w:rsidP="003A5A2C"/>
    <w:p w14:paraId="1302D907" w14:textId="27FF90D5" w:rsidR="003A5A2C" w:rsidRDefault="003A5A2C" w:rsidP="005923A8">
      <w:pPr>
        <w:jc w:val="center"/>
        <w:rPr>
          <w:sz w:val="32"/>
          <w:szCs w:val="32"/>
        </w:rPr>
      </w:pPr>
      <w:r>
        <w:tab/>
      </w:r>
      <w:r w:rsidRPr="009436AA">
        <w:rPr>
          <w:sz w:val="32"/>
          <w:szCs w:val="32"/>
        </w:rPr>
        <w:t>O B A V I J E S T</w:t>
      </w:r>
    </w:p>
    <w:p w14:paraId="12640C88" w14:textId="77777777" w:rsidR="001935E4" w:rsidRPr="009436AA" w:rsidRDefault="001935E4" w:rsidP="005923A8">
      <w:pPr>
        <w:jc w:val="center"/>
        <w:rPr>
          <w:sz w:val="32"/>
          <w:szCs w:val="32"/>
        </w:rPr>
      </w:pPr>
    </w:p>
    <w:p w14:paraId="6F4CA2BA" w14:textId="4BAC2E99" w:rsidR="003A5A2C" w:rsidRPr="005923A8" w:rsidRDefault="003A5A2C" w:rsidP="003A5A2C">
      <w:p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Kršćanska humanitarna udruga „Putevi milosti“ provodi projekt „Ublažavanje siromaštva </w:t>
      </w:r>
      <w:r w:rsidR="00DF0C1B">
        <w:rPr>
          <w:rFonts w:ascii="Arial" w:hAnsi="Arial" w:cs="Arial"/>
          <w:sz w:val="24"/>
          <w:szCs w:val="24"/>
        </w:rPr>
        <w:t>u Slavoniji i Dalmaciji</w:t>
      </w:r>
      <w:r w:rsidRPr="005923A8">
        <w:rPr>
          <w:rFonts w:ascii="Arial" w:hAnsi="Arial" w:cs="Arial"/>
          <w:sz w:val="24"/>
          <w:szCs w:val="24"/>
        </w:rPr>
        <w:t>“, koji se financira u okviru Operativnog programa za  hranu i osnovnu materijalnu pomod za razdoblje 2014.-2020 iz Fonda Europske pomoći za najpotrebitije  (FEAD).</w:t>
      </w:r>
    </w:p>
    <w:p w14:paraId="5D1587F1" w14:textId="72D39A47" w:rsidR="00F9687C" w:rsidRPr="00DD0F38" w:rsidRDefault="003A5A2C" w:rsidP="001935E4">
      <w:p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Pozivamo sve obitelji </w:t>
      </w:r>
      <w:r w:rsidR="00DF0C1B">
        <w:rPr>
          <w:rFonts w:ascii="Arial" w:hAnsi="Arial" w:cs="Arial"/>
          <w:sz w:val="24"/>
          <w:szCs w:val="24"/>
        </w:rPr>
        <w:t xml:space="preserve">ili pojedince </w:t>
      </w:r>
      <w:r w:rsidR="001935E4">
        <w:rPr>
          <w:rFonts w:ascii="Arial" w:hAnsi="Arial" w:cs="Arial"/>
          <w:sz w:val="24"/>
          <w:szCs w:val="24"/>
        </w:rPr>
        <w:t xml:space="preserve">koji su se prijavili u projekt da dođu preuzeti svoje pakete </w:t>
      </w:r>
      <w:r w:rsidR="00DD0F38">
        <w:rPr>
          <w:rFonts w:ascii="Arial" w:hAnsi="Arial" w:cs="Arial"/>
          <w:sz w:val="24"/>
          <w:szCs w:val="24"/>
        </w:rPr>
        <w:t>u utorak,</w:t>
      </w:r>
      <w:r w:rsidR="001935E4">
        <w:rPr>
          <w:rFonts w:ascii="Arial" w:hAnsi="Arial" w:cs="Arial"/>
          <w:sz w:val="24"/>
          <w:szCs w:val="24"/>
        </w:rPr>
        <w:t xml:space="preserve"> </w:t>
      </w:r>
      <w:r w:rsidR="001935E4" w:rsidRPr="00DD0F38">
        <w:rPr>
          <w:rFonts w:ascii="Arial" w:hAnsi="Arial" w:cs="Arial"/>
          <w:sz w:val="24"/>
          <w:szCs w:val="24"/>
        </w:rPr>
        <w:t xml:space="preserve">20.09.2022. u </w:t>
      </w:r>
      <w:r w:rsidR="00DD0F38" w:rsidRPr="00DD0F38">
        <w:rPr>
          <w:rFonts w:ascii="Arial" w:hAnsi="Arial" w:cs="Arial"/>
          <w:sz w:val="24"/>
          <w:szCs w:val="24"/>
        </w:rPr>
        <w:t>9</w:t>
      </w:r>
      <w:r w:rsidR="001935E4" w:rsidRPr="00DD0F38">
        <w:rPr>
          <w:rFonts w:ascii="Arial" w:hAnsi="Arial" w:cs="Arial"/>
          <w:sz w:val="24"/>
          <w:szCs w:val="24"/>
        </w:rPr>
        <w:t xml:space="preserve"> sati </w:t>
      </w:r>
      <w:r w:rsidR="00DD0F38" w:rsidRPr="00DD0F38">
        <w:rPr>
          <w:rFonts w:ascii="Arial" w:hAnsi="Arial" w:cs="Arial"/>
          <w:sz w:val="24"/>
          <w:szCs w:val="24"/>
        </w:rPr>
        <w:t>na</w:t>
      </w:r>
      <w:r w:rsidR="001935E4" w:rsidRPr="00DD0F38">
        <w:rPr>
          <w:rFonts w:ascii="Arial" w:hAnsi="Arial" w:cs="Arial"/>
          <w:sz w:val="24"/>
          <w:szCs w:val="24"/>
        </w:rPr>
        <w:t xml:space="preserve"> lokaciji</w:t>
      </w:r>
      <w:r w:rsidR="00DD0F38" w:rsidRPr="00DD0F38">
        <w:rPr>
          <w:rFonts w:ascii="Arial" w:hAnsi="Arial" w:cs="Arial"/>
          <w:sz w:val="24"/>
          <w:szCs w:val="24"/>
        </w:rPr>
        <w:t xml:space="preserve"> – Javna vatrogasna postrojba Ilok, Ivana Gorana Kovačića 2, Ilok.</w:t>
      </w:r>
    </w:p>
    <w:p w14:paraId="0DBB5E99" w14:textId="03E47A08" w:rsidR="001935E4" w:rsidRPr="005923A8" w:rsidRDefault="001935E4" w:rsidP="00193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jelu paketa molimo korisnike da ponesu osobne karte radi identifikacije</w:t>
      </w:r>
    </w:p>
    <w:p w14:paraId="5A2D9998" w14:textId="77777777" w:rsidR="003A5A2C" w:rsidRPr="005923A8" w:rsidRDefault="003A5A2C" w:rsidP="003A5A2C">
      <w:pPr>
        <w:pStyle w:val="Odlomakpopisa"/>
        <w:rPr>
          <w:rFonts w:ascii="Arial" w:hAnsi="Arial" w:cs="Arial"/>
          <w:sz w:val="24"/>
          <w:szCs w:val="24"/>
        </w:rPr>
      </w:pPr>
    </w:p>
    <w:p w14:paraId="3810B92B" w14:textId="7BAE5DCB" w:rsidR="005923A8" w:rsidRDefault="001935E4" w:rsidP="0059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Kršćanske humanitarne udruge „Putevi milosti“</w:t>
      </w:r>
    </w:p>
    <w:p w14:paraId="024A460D" w14:textId="255AD08E" w:rsidR="001935E4" w:rsidRPr="005923A8" w:rsidRDefault="001935E4" w:rsidP="0059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ešo Žarković</w:t>
      </w:r>
    </w:p>
    <w:p w14:paraId="4AA42CBE" w14:textId="77777777" w:rsidR="005923A8" w:rsidRPr="005923A8" w:rsidRDefault="005923A8" w:rsidP="003A5A2C">
      <w:pPr>
        <w:pStyle w:val="StandardWeb"/>
        <w:rPr>
          <w:rFonts w:ascii="Arial" w:hAnsi="Arial" w:cs="Arial"/>
          <w:sz w:val="20"/>
          <w:szCs w:val="20"/>
        </w:rPr>
      </w:pPr>
    </w:p>
    <w:p w14:paraId="17555A7B" w14:textId="77777777" w:rsidR="000C0B25" w:rsidRPr="005923A8" w:rsidRDefault="000C0B25" w:rsidP="003A5A2C">
      <w:pPr>
        <w:rPr>
          <w:sz w:val="20"/>
          <w:szCs w:val="20"/>
        </w:rPr>
      </w:pPr>
    </w:p>
    <w:sectPr w:rsidR="000C0B25" w:rsidRPr="005923A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97FD" w14:textId="77777777" w:rsidR="0001582F" w:rsidRDefault="0001582F" w:rsidP="00DF0C1B">
      <w:pPr>
        <w:spacing w:after="0" w:line="240" w:lineRule="auto"/>
      </w:pPr>
      <w:r>
        <w:separator/>
      </w:r>
    </w:p>
  </w:endnote>
  <w:endnote w:type="continuationSeparator" w:id="0">
    <w:p w14:paraId="3387DA74" w14:textId="77777777" w:rsidR="0001582F" w:rsidRDefault="0001582F" w:rsidP="00DF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0C9" w14:textId="11C904AC" w:rsidR="00DF0C1B" w:rsidRDefault="00DF0C1B" w:rsidP="00DF0C1B">
    <w:pPr>
      <w:pStyle w:val="Podnoje"/>
      <w:tabs>
        <w:tab w:val="clear" w:pos="4536"/>
        <w:tab w:val="clear" w:pos="9072"/>
        <w:tab w:val="left" w:pos="4068"/>
      </w:tabs>
    </w:pPr>
    <w:r>
      <w:tab/>
    </w:r>
    <w:r w:rsidR="00F9687C">
      <w:rPr>
        <w:noProof/>
      </w:rPr>
      <w:drawing>
        <wp:inline distT="0" distB="0" distL="0" distR="0" wp14:anchorId="67C4E86A" wp14:editId="643779C8">
          <wp:extent cx="5760720" cy="1348740"/>
          <wp:effectExtent l="0" t="0" r="0" b="3810"/>
          <wp:docPr id="5" name="Slika 5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 na kojoj se prikazuje tekst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00CD" w14:textId="77777777" w:rsidR="0001582F" w:rsidRDefault="0001582F" w:rsidP="00DF0C1B">
      <w:pPr>
        <w:spacing w:after="0" w:line="240" w:lineRule="auto"/>
      </w:pPr>
      <w:r>
        <w:separator/>
      </w:r>
    </w:p>
  </w:footnote>
  <w:footnote w:type="continuationSeparator" w:id="0">
    <w:p w14:paraId="6A726DFF" w14:textId="77777777" w:rsidR="0001582F" w:rsidRDefault="0001582F" w:rsidP="00DF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F40C9"/>
    <w:multiLevelType w:val="hybridMultilevel"/>
    <w:tmpl w:val="2C10E53C"/>
    <w:lvl w:ilvl="0" w:tplc="CDD897C6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7"/>
    <w:rsid w:val="0001582F"/>
    <w:rsid w:val="000C0B25"/>
    <w:rsid w:val="00131072"/>
    <w:rsid w:val="00156E14"/>
    <w:rsid w:val="001935E4"/>
    <w:rsid w:val="001B0313"/>
    <w:rsid w:val="001B541B"/>
    <w:rsid w:val="002A72A3"/>
    <w:rsid w:val="00332646"/>
    <w:rsid w:val="003A5A2C"/>
    <w:rsid w:val="00574FC6"/>
    <w:rsid w:val="005923A8"/>
    <w:rsid w:val="00606267"/>
    <w:rsid w:val="00643029"/>
    <w:rsid w:val="008B5660"/>
    <w:rsid w:val="008C418D"/>
    <w:rsid w:val="009279D3"/>
    <w:rsid w:val="009A365A"/>
    <w:rsid w:val="00A87803"/>
    <w:rsid w:val="00C40E02"/>
    <w:rsid w:val="00DD0F38"/>
    <w:rsid w:val="00DF0C1B"/>
    <w:rsid w:val="00F33BC1"/>
    <w:rsid w:val="00F71168"/>
    <w:rsid w:val="00F9640C"/>
    <w:rsid w:val="00F9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DF8C9"/>
  <w15:docId w15:val="{BA8FAE96-D327-458B-9FBD-677F3C68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6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60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06267"/>
    <w:rPr>
      <w:color w:val="0000FF"/>
      <w:u w:val="single"/>
    </w:rPr>
  </w:style>
  <w:style w:type="paragraph" w:styleId="Bezproreda">
    <w:name w:val="No Spacing"/>
    <w:uiPriority w:val="1"/>
    <w:qFormat/>
    <w:rsid w:val="0060626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A5A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F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0C1B"/>
  </w:style>
  <w:style w:type="paragraph" w:styleId="Podnoje">
    <w:name w:val="footer"/>
    <w:basedOn w:val="Normal"/>
    <w:link w:val="PodnojeChar"/>
    <w:uiPriority w:val="99"/>
    <w:unhideWhenUsed/>
    <w:rsid w:val="00DF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a.putevimilosti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ruga-putevimilost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ruga.putevimilosti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ruga-putevimilosti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A233-4EAA-4DFC-A441-8BD3C81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Nataša</cp:lastModifiedBy>
  <cp:revision>2</cp:revision>
  <dcterms:created xsi:type="dcterms:W3CDTF">2022-09-19T06:54:00Z</dcterms:created>
  <dcterms:modified xsi:type="dcterms:W3CDTF">2022-09-19T06:54:00Z</dcterms:modified>
</cp:coreProperties>
</file>